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B786" w14:textId="77777777" w:rsidR="00517A45" w:rsidRPr="00CF5D2D" w:rsidRDefault="00517A45" w:rsidP="00517A4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802640" wp14:editId="6548215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33FA5F" wp14:editId="3418DA5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7D0E8D" wp14:editId="30A413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241F" w14:textId="77777777" w:rsidR="00517A45" w:rsidRPr="003E69E7" w:rsidRDefault="00517A45" w:rsidP="00517A4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D0E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3E241F" w14:textId="77777777" w:rsidR="00517A45" w:rsidRPr="003E69E7" w:rsidRDefault="00517A45" w:rsidP="00517A4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2B56B6" w14:textId="77777777" w:rsidR="00517A45" w:rsidRDefault="00517A45" w:rsidP="00517A4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CAA6572" w14:textId="77777777" w:rsidR="00517A45" w:rsidRPr="00CF5D2D" w:rsidRDefault="00517A45" w:rsidP="00517A4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002C4D1" w14:textId="77777777" w:rsidR="00517A45" w:rsidRPr="00F52599" w:rsidRDefault="00517A45" w:rsidP="00517A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45703F" w14:textId="77777777" w:rsidR="00517A45" w:rsidRPr="00533DE8" w:rsidRDefault="00517A45" w:rsidP="00517A45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33F0176D" w14:textId="77777777" w:rsidR="00517A45" w:rsidRPr="00533DE8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CBF71B6" w14:textId="77777777" w:rsidR="00517A45" w:rsidRPr="00533DE8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7A2709" w14:textId="77777777" w:rsidR="00517A45" w:rsidRPr="00533DE8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386EE5" w14:textId="77777777" w:rsidR="00517A45" w:rsidRPr="00CF5D2D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4030CF4" w14:textId="77777777" w:rsidR="00517A45" w:rsidRPr="00A24ECD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14A43D" w14:textId="64EDD48A" w:rsidR="00517A45" w:rsidRPr="00AC60A1" w:rsidRDefault="003D241F" w:rsidP="00517A4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6ED8975" w14:textId="77777777" w:rsidR="00517A45" w:rsidRPr="00AC60A1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BF2A6B" w14:textId="77777777" w:rsidR="00517A45" w:rsidRPr="00AC60A1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DCB0757" w14:textId="77777777" w:rsidR="00517A45" w:rsidRPr="00AC60A1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0E55E7C" w14:textId="77777777" w:rsidR="00517A45" w:rsidRPr="00A24ECD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6698A1" w14:textId="77777777" w:rsidR="00517A45" w:rsidRPr="00A24ECD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FA53AB" w14:textId="77777777" w:rsidR="00517A45" w:rsidRPr="00A24ECD" w:rsidRDefault="00517A45" w:rsidP="00517A4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A68B8A4" w14:textId="12FF9591" w:rsidR="00517A45" w:rsidRPr="00A24ECD" w:rsidRDefault="00517A45" w:rsidP="00517A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D241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2199093" w:rsidR="00952554" w:rsidRPr="00EB2135" w:rsidRDefault="00517A4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B213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213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B2135">
        <w:rPr>
          <w:rFonts w:ascii="Segoe UI" w:hAnsi="Segoe UI" w:cs="Segoe UI"/>
          <w:b/>
          <w:sz w:val="24"/>
          <w:szCs w:val="24"/>
          <w:lang w:val="it-CH"/>
        </w:rPr>
        <w:tab/>
      </w:r>
      <w:r w:rsidR="003D241F">
        <w:rPr>
          <w:rFonts w:ascii="Segoe UI" w:hAnsi="Segoe UI" w:cs="Segoe UI"/>
          <w:b/>
          <w:sz w:val="24"/>
          <w:szCs w:val="24"/>
          <w:lang w:val="it-CH"/>
        </w:rPr>
        <w:tab/>
      </w:r>
      <w:r w:rsidR="00EB2135" w:rsidRPr="00EB2135">
        <w:rPr>
          <w:rFonts w:ascii="Segoe UI" w:hAnsi="Segoe UI" w:cs="Segoe UI"/>
          <w:sz w:val="24"/>
          <w:lang w:val="it-CH"/>
        </w:rPr>
        <w:t>Soldato radar militare in ferma continuata</w:t>
      </w:r>
    </w:p>
    <w:p w14:paraId="427816AC" w14:textId="59CC3A62" w:rsidR="00517A45" w:rsidRPr="00A24ECD" w:rsidRDefault="00517A45" w:rsidP="00517A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3D241F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40A9C9A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268ACC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FA79F8F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A0F6B6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255BB6" w14:textId="77777777" w:rsidR="00517A45" w:rsidRPr="00533DE8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23C4CC7" w14:textId="77777777" w:rsidR="00517A45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5A4B35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03ECBA" w14:textId="77777777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9D3F15" w14:textId="2308DB83" w:rsidR="00517A45" w:rsidRPr="00A24ECD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AF0B4A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98A0C95" w14:textId="77777777" w:rsidR="00517A45" w:rsidRPr="00533DE8" w:rsidRDefault="00517A45" w:rsidP="00517A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17A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17A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17A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17A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17A45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A38EF3C" w14:textId="77777777" w:rsidR="00517A45" w:rsidRPr="00AC60A1" w:rsidRDefault="00517A45" w:rsidP="00517A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4B2854A0" w:rsidR="00AE3AE0" w:rsidRPr="00517A4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17A45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3BDD9555" w:rsidR="00517A45" w:rsidRPr="008702FC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017FD86" w:rsidR="00517A45" w:rsidRPr="008702FC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17A45" w:rsidRPr="003D241F" w14:paraId="1A9A3855" w14:textId="77777777" w:rsidTr="001B5E31">
        <w:tc>
          <w:tcPr>
            <w:tcW w:w="2844" w:type="dxa"/>
          </w:tcPr>
          <w:p w14:paraId="2ADFD1C6" w14:textId="5EC5E327" w:rsidR="00517A45" w:rsidRPr="00132024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8A833F2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1207E157" w14:textId="77777777" w:rsidTr="001B5E31">
        <w:tc>
          <w:tcPr>
            <w:tcW w:w="2844" w:type="dxa"/>
          </w:tcPr>
          <w:p w14:paraId="296FE521" w14:textId="2EC99D7B" w:rsidR="00517A45" w:rsidRPr="00132024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7AB563F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3339A153" w14:textId="77777777" w:rsidTr="001B5E31">
        <w:tc>
          <w:tcPr>
            <w:tcW w:w="2844" w:type="dxa"/>
          </w:tcPr>
          <w:p w14:paraId="535C8B3D" w14:textId="6AD58C32" w:rsidR="00517A45" w:rsidRPr="00132024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D703FFE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06604006" w14:textId="77777777" w:rsidTr="001B5E31">
        <w:tc>
          <w:tcPr>
            <w:tcW w:w="2844" w:type="dxa"/>
          </w:tcPr>
          <w:p w14:paraId="44EEC472" w14:textId="07162D0A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8CA921A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325243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28AA81C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59C3D8" w:rsidR="00517A45" w:rsidRPr="00132024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BB3214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7A45" w:rsidRPr="003D24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94B209" w:rsidR="00517A45" w:rsidRPr="00132024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7F081D" w14:textId="77777777" w:rsidR="00517A45" w:rsidRPr="00AC60A1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17A45" w:rsidRPr="00517A45" w:rsidRDefault="00517A45" w:rsidP="00517A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057B8" w:rsidRPr="008702FC" w14:paraId="112A9215" w14:textId="77777777" w:rsidTr="00695AD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8BB369B" w14:textId="77777777" w:rsidR="00A057B8" w:rsidRPr="008702FC" w:rsidRDefault="00A057B8" w:rsidP="00695AD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057B8" w:rsidRPr="003D241F" w14:paraId="610E9059" w14:textId="77777777" w:rsidTr="00695AD8">
        <w:tc>
          <w:tcPr>
            <w:tcW w:w="9365" w:type="dxa"/>
          </w:tcPr>
          <w:p w14:paraId="2932E4D4" w14:textId="77777777" w:rsidR="00A057B8" w:rsidRPr="0041065B" w:rsidRDefault="00A057B8" w:rsidP="00695A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065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0817182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o di direzione del fuoco 75/10</w:t>
            </w:r>
          </w:p>
          <w:p w14:paraId="20EC4F8F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rdinanza di combattimento / organo di ricognizione</w:t>
            </w:r>
          </w:p>
          <w:p w14:paraId="4D92EE3A" w14:textId="690BA006" w:rsidR="00A057B8" w:rsidRPr="003D241F" w:rsidRDefault="00A057B8" w:rsidP="003D241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rtigian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upp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CA m</w:t>
            </w:r>
          </w:p>
          <w:p w14:paraId="18CA0BDA" w14:textId="77777777" w:rsidR="00A057B8" w:rsidRPr="0041065B" w:rsidRDefault="00A057B8" w:rsidP="00695A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065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A356970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e mantenere la prontezza d'esercizio e la prontezza di fuoco dell'apparecchio di direzione del fuoco 75/10 nelle varie funzioni</w:t>
            </w:r>
          </w:p>
          <w:p w14:paraId="0E1AACDB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urante l'esercizio dell'apparecchio di direzione del fuoco, rilevare e intercettare gli obiettivi mediante il radar nonché garantire il tracciamento ottimale degli obiettivi</w:t>
            </w:r>
          </w:p>
          <w:p w14:paraId="306605C2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artigiano di truppa essere impiegati nell'allestimento e nell'esercizio di zone delle posizioni</w:t>
            </w:r>
          </w:p>
          <w:p w14:paraId="54F79FCB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Quale ordinanza di combattimento / organo di ricognizione appoggiare il CUF e il C </w:t>
            </w:r>
            <w:proofErr w:type="spellStart"/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</w:t>
            </w:r>
            <w:proofErr w:type="spellEnd"/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nella ricognizione di una posizione UF nonché nella compilazione dei documenti della ricognizione</w:t>
            </w:r>
          </w:p>
          <w:p w14:paraId="3ABA110D" w14:textId="77777777" w:rsidR="00A057B8" w:rsidRPr="00EB2135" w:rsidRDefault="00A057B8" w:rsidP="00695AD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terrestre dell'UF (</w:t>
            </w:r>
            <w:proofErr w:type="spellStart"/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EB21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rafforzamento)</w:t>
            </w:r>
          </w:p>
          <w:p w14:paraId="0F2D058E" w14:textId="77777777" w:rsidR="00A057B8" w:rsidRPr="00EB2135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D3AC64B" w14:textId="77777777" w:rsidR="00A057B8" w:rsidRPr="00AC60A1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2D5FD71" w14:textId="77777777" w:rsidR="00A057B8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68BBDB" w14:textId="77777777" w:rsidR="00A057B8" w:rsidRPr="00517A45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9D72CD" w14:textId="77777777" w:rsidR="00A057B8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550DE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3AFB984D" w14:textId="771EFB59" w:rsidR="00A057B8" w:rsidRPr="00E550DE" w:rsidRDefault="00A057B8" w:rsidP="00695A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517A4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E550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550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D24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CC7FE6" w:rsidR="00CE40BE" w:rsidRPr="00517A45" w:rsidRDefault="00517A4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17A45" w:rsidRDefault="00D20D4B" w:rsidP="001D15A1">
    <w:pPr>
      <w:pStyle w:val="Platzhalter"/>
      <w:rPr>
        <w:lang w:val="it-CH"/>
      </w:rPr>
    </w:pPr>
  </w:p>
  <w:p w14:paraId="144880C1" w14:textId="77777777" w:rsidR="00D20D4B" w:rsidRPr="00517A4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BC6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BDF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241F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065B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17A45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5EA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F5B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1A13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0FD7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57B8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0B4A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1798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2711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50DE"/>
    <w:rsid w:val="00E56889"/>
    <w:rsid w:val="00E652C7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2135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26C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5</cp:revision>
  <cp:lastPrinted>2020-10-30T07:57:00Z</cp:lastPrinted>
  <dcterms:created xsi:type="dcterms:W3CDTF">2021-08-20T06:54:00Z</dcterms:created>
  <dcterms:modified xsi:type="dcterms:W3CDTF">2023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